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F2" w:rsidRPr="00387B6F" w:rsidRDefault="00BE18C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387B6F">
        <w:rPr>
          <w:rFonts w:ascii="Times New Roman" w:hAnsi="Times New Roman" w:cs="Times New Roman"/>
          <w:b/>
          <w:lang w:val="ro-MO"/>
        </w:rPr>
        <w:t xml:space="preserve">    </w:t>
      </w:r>
      <w:r w:rsidR="00C75FF2" w:rsidRPr="00387B6F">
        <w:rPr>
          <w:rFonts w:ascii="Times New Roman" w:hAnsi="Times New Roman" w:cs="Times New Roman"/>
          <w:b/>
          <w:lang w:val="ro-MO"/>
        </w:rPr>
        <w:t xml:space="preserve">         </w:t>
      </w:r>
      <w:r w:rsidRPr="00387B6F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387B6F">
        <w:rPr>
          <w:rFonts w:ascii="Times New Roman" w:hAnsi="Times New Roman" w:cs="Times New Roman"/>
          <w:b/>
          <w:lang w:val="ro-MO"/>
        </w:rPr>
        <w:t xml:space="preserve"> Anexa nr.</w:t>
      </w:r>
      <w:r w:rsidR="00946C28" w:rsidRPr="00387B6F">
        <w:rPr>
          <w:rFonts w:ascii="Times New Roman" w:hAnsi="Times New Roman" w:cs="Times New Roman"/>
          <w:b/>
          <w:lang w:val="ro-MO"/>
        </w:rPr>
        <w:t>2</w:t>
      </w:r>
      <w:r w:rsidR="00C75FF2" w:rsidRPr="00387B6F">
        <w:rPr>
          <w:rFonts w:ascii="Times New Roman" w:hAnsi="Times New Roman" w:cs="Times New Roman"/>
          <w:b/>
          <w:lang w:val="ro-MO"/>
        </w:rPr>
        <w:t xml:space="preserve">                                                </w:t>
      </w:r>
      <w:r w:rsidRPr="00387B6F">
        <w:rPr>
          <w:rFonts w:ascii="Times New Roman" w:hAnsi="Times New Roman" w:cs="Times New Roman"/>
          <w:b/>
          <w:lang w:val="ro-MO"/>
        </w:rPr>
        <w:t xml:space="preserve">        </w:t>
      </w:r>
      <w:r w:rsidR="00C75FF2" w:rsidRPr="00387B6F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387B6F">
        <w:rPr>
          <w:rFonts w:ascii="Times New Roman" w:hAnsi="Times New Roman" w:cs="Times New Roman"/>
          <w:b/>
          <w:lang w:val="ro-MO"/>
        </w:rPr>
        <w:t xml:space="preserve"> </w:t>
      </w:r>
      <w:r w:rsidR="004D7913" w:rsidRPr="00387B6F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387B6F">
        <w:rPr>
          <w:rFonts w:ascii="Times New Roman" w:hAnsi="Times New Roman" w:cs="Times New Roman"/>
          <w:b/>
          <w:lang w:val="ro-MO"/>
        </w:rPr>
        <w:t xml:space="preserve"> </w:t>
      </w:r>
      <w:r w:rsidR="007B3279" w:rsidRPr="00387B6F">
        <w:rPr>
          <w:rFonts w:ascii="Times New Roman" w:hAnsi="Times New Roman" w:cs="Times New Roman"/>
          <w:b/>
          <w:lang w:val="ro-MO"/>
        </w:rPr>
        <w:t>Ștefan Vodă</w:t>
      </w:r>
      <w:r w:rsidR="00776AF0" w:rsidRPr="00387B6F">
        <w:rPr>
          <w:rFonts w:ascii="Times New Roman" w:hAnsi="Times New Roman" w:cs="Times New Roman"/>
          <w:b/>
          <w:lang w:val="ro-MO"/>
        </w:rPr>
        <w:t xml:space="preserve">   </w:t>
      </w:r>
      <w:r w:rsidRPr="00387B6F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387B6F">
        <w:rPr>
          <w:rFonts w:ascii="Times New Roman" w:hAnsi="Times New Roman" w:cs="Times New Roman"/>
          <w:b/>
          <w:lang w:val="ro-MO"/>
        </w:rPr>
        <w:t xml:space="preserve"> </w:t>
      </w:r>
      <w:r w:rsidRPr="00387B6F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387B6F">
        <w:rPr>
          <w:rFonts w:ascii="Times New Roman" w:hAnsi="Times New Roman" w:cs="Times New Roman"/>
          <w:b/>
          <w:lang w:val="ro-MO"/>
        </w:rPr>
        <w:t>nr.</w:t>
      </w:r>
      <w:r w:rsidR="00C75FF2" w:rsidRPr="00387B6F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387B6F">
        <w:rPr>
          <w:rFonts w:ascii="Times New Roman" w:hAnsi="Times New Roman" w:cs="Times New Roman"/>
          <w:b/>
          <w:lang w:val="ro-MO"/>
        </w:rPr>
        <w:t>2</w:t>
      </w:r>
      <w:r w:rsidR="00C75FF2" w:rsidRPr="00387B6F">
        <w:rPr>
          <w:rFonts w:ascii="Times New Roman" w:hAnsi="Times New Roman" w:cs="Times New Roman"/>
          <w:b/>
          <w:lang w:val="ro-MO"/>
        </w:rPr>
        <w:t>01</w:t>
      </w:r>
      <w:r w:rsidR="007273D0" w:rsidRPr="00387B6F">
        <w:rPr>
          <w:rFonts w:ascii="Times New Roman" w:hAnsi="Times New Roman" w:cs="Times New Roman"/>
          <w:b/>
          <w:lang w:val="ro-MO"/>
        </w:rPr>
        <w:t>7</w:t>
      </w:r>
    </w:p>
    <w:p w:rsidR="00C75FF2" w:rsidRPr="00387B6F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C75FF2" w:rsidRPr="00387B6F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3021A" w:rsidRPr="00387B6F" w:rsidRDefault="000B1738" w:rsidP="000B1738">
      <w:pPr>
        <w:spacing w:after="0" w:line="240" w:lineRule="auto"/>
        <w:ind w:left="-567" w:hanging="567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="008D4D86"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13021A" w:rsidRPr="00387B6F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387B6F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87B6F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13021A" w:rsidRPr="00387B6F" w:rsidRDefault="00284C6C" w:rsidP="00130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</w:t>
      </w:r>
      <w:r w:rsidR="00D527F9"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  <w:r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 </w:t>
      </w:r>
      <w:r w:rsidR="00946C28"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986CD6" w:rsidRPr="00387B6F">
        <w:rPr>
          <w:rFonts w:ascii="Times New Roman" w:hAnsi="Times New Roman" w:cs="Times New Roman"/>
          <w:b/>
          <w:sz w:val="28"/>
          <w:szCs w:val="28"/>
          <w:lang w:val="ro-MO"/>
        </w:rPr>
        <w:t>9</w:t>
      </w:r>
      <w:r w:rsidR="004477C7" w:rsidRPr="00387B6F">
        <w:rPr>
          <w:rFonts w:ascii="Times New Roman" w:hAnsi="Times New Roman" w:cs="Times New Roman"/>
          <w:b/>
          <w:sz w:val="28"/>
          <w:szCs w:val="28"/>
          <w:lang w:val="ro-MO"/>
        </w:rPr>
        <w:t xml:space="preserve"> luni ale anului 2017</w:t>
      </w:r>
    </w:p>
    <w:p w:rsidR="004477C7" w:rsidRPr="00387B6F" w:rsidRDefault="004477C7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10739" w:type="dxa"/>
        <w:tblInd w:w="-882" w:type="dxa"/>
        <w:tblLayout w:type="fixed"/>
        <w:tblLook w:val="04A0"/>
      </w:tblPr>
      <w:tblGrid>
        <w:gridCol w:w="3410"/>
        <w:gridCol w:w="535"/>
        <w:gridCol w:w="1080"/>
        <w:gridCol w:w="1266"/>
        <w:gridCol w:w="1217"/>
        <w:gridCol w:w="992"/>
        <w:gridCol w:w="17"/>
        <w:gridCol w:w="1351"/>
        <w:gridCol w:w="871"/>
      </w:tblGrid>
      <w:tr w:rsidR="00B4507A" w:rsidRPr="00387B6F" w:rsidTr="004940D3">
        <w:trPr>
          <w:trHeight w:val="923"/>
        </w:trPr>
        <w:tc>
          <w:tcPr>
            <w:tcW w:w="3410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535" w:type="dxa"/>
          </w:tcPr>
          <w:p w:rsidR="00B4507A" w:rsidRPr="00387B6F" w:rsidRDefault="00B4507A" w:rsidP="004D79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</w:t>
            </w:r>
            <w:r w:rsidR="004D7913"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E5BDD" w:rsidRPr="00387B6F" w:rsidRDefault="00B4507A" w:rsidP="00B45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c.</w:t>
            </w:r>
          </w:p>
          <w:p w:rsidR="00B4507A" w:rsidRPr="00387B6F" w:rsidRDefault="00757F26" w:rsidP="00FE5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</w:t>
            </w:r>
            <w:r w:rsidR="00FE5BDD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B4507A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uni 201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7D00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ecizat pe an</w:t>
            </w:r>
          </w:p>
          <w:p w:rsidR="00B4507A" w:rsidRPr="00387B6F" w:rsidRDefault="00B4507A" w:rsidP="00946C2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at</w:t>
            </w:r>
          </w:p>
          <w:p w:rsidR="00B4507A" w:rsidRPr="00387B6F" w:rsidRDefault="00FE5BDD" w:rsidP="00757F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</w:t>
            </w:r>
            <w:r w:rsidR="00B4507A"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</w:t>
            </w: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</w:t>
            </w:r>
            <w:r w:rsidR="00757F26"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9</w:t>
            </w:r>
            <w:r w:rsidR="00B4507A"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luni 2017 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vieri</w:t>
            </w:r>
          </w:p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+ ;-)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%</w:t>
            </w:r>
          </w:p>
          <w:p w:rsidR="00B4507A" w:rsidRPr="00387B6F" w:rsidRDefault="00B4507A" w:rsidP="00ED2CD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execut.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Cheltuieli </w:t>
            </w: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în total</w:t>
            </w:r>
            <w:r w:rsidR="007D44C0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inclusiv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6D173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37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FE5BDD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618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216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6D1734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4402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1</w:t>
            </w:r>
          </w:p>
        </w:tc>
      </w:tr>
      <w:tr w:rsidR="007D44C0" w:rsidRPr="00387B6F" w:rsidTr="004940D3">
        <w:tc>
          <w:tcPr>
            <w:tcW w:w="3410" w:type="dxa"/>
          </w:tcPr>
          <w:p w:rsidR="007D44C0" w:rsidRPr="00387B6F" w:rsidRDefault="007D44C0" w:rsidP="007D44C0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heltuieli recurente</w:t>
            </w:r>
          </w:p>
        </w:tc>
        <w:tc>
          <w:tcPr>
            <w:tcW w:w="535" w:type="dxa"/>
          </w:tcPr>
          <w:p w:rsidR="007D44C0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44C0" w:rsidRPr="00387B6F" w:rsidRDefault="006D173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378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D44C0" w:rsidRPr="00387B6F" w:rsidRDefault="007D44C0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009,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D44C0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160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4C0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216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4C0" w:rsidRPr="00387B6F" w:rsidRDefault="006D1734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4385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D44C0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1</w:t>
            </w:r>
          </w:p>
        </w:tc>
      </w:tr>
      <w:tr w:rsidR="007D44C0" w:rsidRPr="00387B6F" w:rsidTr="004940D3">
        <w:trPr>
          <w:trHeight w:val="334"/>
        </w:trPr>
        <w:tc>
          <w:tcPr>
            <w:tcW w:w="3410" w:type="dxa"/>
          </w:tcPr>
          <w:p w:rsidR="007D44C0" w:rsidRPr="00387B6F" w:rsidRDefault="007D44C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investiții capitale</w:t>
            </w:r>
          </w:p>
        </w:tc>
        <w:tc>
          <w:tcPr>
            <w:tcW w:w="535" w:type="dxa"/>
          </w:tcPr>
          <w:p w:rsidR="007D44C0" w:rsidRPr="00387B6F" w:rsidRDefault="007D44C0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7D44C0" w:rsidRPr="00387B6F" w:rsidRDefault="006D173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7D44C0" w:rsidRPr="00387B6F" w:rsidRDefault="007D44C0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7D44C0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D44C0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44C0" w:rsidRPr="00387B6F" w:rsidRDefault="006D1734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7D44C0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  <w:p w:rsidR="006D1734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6D1734" w:rsidRPr="00387B6F" w:rsidTr="004940D3">
        <w:tc>
          <w:tcPr>
            <w:tcW w:w="3410" w:type="dxa"/>
          </w:tcPr>
          <w:p w:rsidR="006D1734" w:rsidRPr="00387B6F" w:rsidRDefault="006D1734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535" w:type="dxa"/>
          </w:tcPr>
          <w:p w:rsidR="006D1734" w:rsidRPr="00387B6F" w:rsidRDefault="006D1734" w:rsidP="006D17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D1734" w:rsidRPr="00387B6F" w:rsidRDefault="006D173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D1734" w:rsidRPr="00387B6F" w:rsidRDefault="006D1734" w:rsidP="005E4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D1734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1734" w:rsidRPr="00387B6F" w:rsidRDefault="006D1734" w:rsidP="00650E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34" w:rsidRPr="00387B6F" w:rsidRDefault="006D1734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D1734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Servicii de stat cu destinaţie general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6D1734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031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FE5BD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528,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015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693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3457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6D1734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,9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3F1F3E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1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9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720,5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70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,5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3F1F3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1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00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3F1F3E" w:rsidP="009007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9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20,5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70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5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3F1F3E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7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7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3F1F3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8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7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3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7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8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19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7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9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33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,9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9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9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3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49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9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31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,2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387B6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B4507A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8D4D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31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2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Apărare naţional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2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7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97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73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2,9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853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7D44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7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7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9</w:t>
            </w:r>
          </w:p>
        </w:tc>
      </w:tr>
      <w:tr w:rsidR="004940D3" w:rsidRPr="00387B6F" w:rsidTr="004940D3">
        <w:tc>
          <w:tcPr>
            <w:tcW w:w="3410" w:type="dxa"/>
          </w:tcPr>
          <w:p w:rsidR="004940D3" w:rsidRPr="00387B6F" w:rsidRDefault="00387B6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 publică  ș</w:t>
            </w:r>
            <w:r w:rsidR="00235394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guranță</w:t>
            </w:r>
            <w:r w:rsidR="004940D3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țională</w:t>
            </w:r>
          </w:p>
        </w:tc>
        <w:tc>
          <w:tcPr>
            <w:tcW w:w="535" w:type="dxa"/>
          </w:tcPr>
          <w:p w:rsidR="004940D3" w:rsidRPr="00387B6F" w:rsidRDefault="004940D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940D3" w:rsidRPr="00387B6F" w:rsidRDefault="004940D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.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940D3" w:rsidRPr="00387B6F" w:rsidRDefault="004940D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940D3" w:rsidRPr="00387B6F" w:rsidRDefault="004940D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40D3" w:rsidRPr="00387B6F" w:rsidRDefault="004940D3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0D3" w:rsidRPr="00387B6F" w:rsidRDefault="004940D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4940D3" w:rsidRPr="00387B6F" w:rsidRDefault="004940D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E0322E" w:rsidRPr="00387B6F" w:rsidTr="004940D3">
        <w:tc>
          <w:tcPr>
            <w:tcW w:w="3410" w:type="dxa"/>
          </w:tcPr>
          <w:p w:rsidR="00E0322E" w:rsidRPr="00387B6F" w:rsidRDefault="00387B6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 ș</w:t>
            </w:r>
            <w:r w:rsidR="00235394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 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guranță</w:t>
            </w:r>
            <w:r w:rsidR="00E0322E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ublic</w:t>
            </w:r>
            <w:r w:rsidR="00235394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ă</w:t>
            </w:r>
          </w:p>
        </w:tc>
        <w:tc>
          <w:tcPr>
            <w:tcW w:w="535" w:type="dxa"/>
          </w:tcPr>
          <w:p w:rsidR="00E0322E" w:rsidRPr="00387B6F" w:rsidRDefault="00E0322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E0322E" w:rsidRPr="00387B6F" w:rsidRDefault="00E0322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E0322E" w:rsidRPr="00387B6F" w:rsidRDefault="00E0322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E0322E" w:rsidRPr="00387B6F" w:rsidRDefault="00E0322E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0322E" w:rsidRPr="00387B6F" w:rsidRDefault="00E0322E" w:rsidP="00853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322E" w:rsidRPr="00387B6F" w:rsidRDefault="00E0322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E0322E" w:rsidRPr="00387B6F" w:rsidRDefault="00E0322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  <w:p w:rsidR="004940D3" w:rsidRPr="00387B6F" w:rsidRDefault="004940D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940D3" w:rsidRPr="00387B6F" w:rsidRDefault="004940D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lastRenderedPageBreak/>
              <w:t>Servicii în domeniul economie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11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5653D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792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018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4149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8869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1,9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C494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565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6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60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C4945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E0322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3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565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6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0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E0322E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5653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1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22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E0322E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5653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1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22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4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5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1139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11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7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4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4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5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113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11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7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07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087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,0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7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1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95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564E81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743046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87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,0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8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9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7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 și cadastru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7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crotirea sănătăţ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6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4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0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25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0,7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8528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8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5</w:t>
            </w:r>
          </w:p>
        </w:tc>
      </w:tr>
      <w:tr w:rsidR="00B8528F" w:rsidRPr="00387B6F" w:rsidTr="004940D3">
        <w:tc>
          <w:tcPr>
            <w:tcW w:w="3410" w:type="dxa"/>
          </w:tcPr>
          <w:p w:rsidR="00B8528F" w:rsidRPr="00387B6F" w:rsidRDefault="00A82537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-rea și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odernizarea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men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rotiri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ănătății</w:t>
            </w:r>
          </w:p>
        </w:tc>
        <w:tc>
          <w:tcPr>
            <w:tcW w:w="535" w:type="dxa"/>
          </w:tcPr>
          <w:p w:rsidR="00B8528F" w:rsidRPr="00387B6F" w:rsidRDefault="00B8528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8528F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8528F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8528F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9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28F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2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528F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06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8528F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9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Cultura, sport, tineret, culte şi</w:t>
            </w:r>
            <w:r w:rsidRPr="00387B6F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odihn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17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22,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3955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2569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1386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65,0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6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2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4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,2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74304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6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2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74304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0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18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3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1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52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,5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2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32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,4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A825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4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7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037B6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ția valorilor istorico-cultural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63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2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7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2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0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,0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0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 (Monitorul Oficial al CR)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2B597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A8253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2B5977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4D7913" w:rsidRPr="00387B6F" w:rsidTr="004940D3">
        <w:tc>
          <w:tcPr>
            <w:tcW w:w="3410" w:type="dxa"/>
          </w:tcPr>
          <w:p w:rsidR="004D7913" w:rsidRPr="00387B6F" w:rsidRDefault="004D7913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535" w:type="dxa"/>
          </w:tcPr>
          <w:p w:rsidR="004D7913" w:rsidRPr="00387B6F" w:rsidRDefault="004D791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D7913" w:rsidRPr="00387B6F" w:rsidRDefault="00F640E8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79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D7913" w:rsidRPr="00387B6F" w:rsidRDefault="00A82537" w:rsidP="00DF36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24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D7913" w:rsidRPr="00387B6F" w:rsidRDefault="00F640E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5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913" w:rsidRPr="00387B6F" w:rsidRDefault="00F640E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72,4</w:t>
            </w:r>
          </w:p>
        </w:tc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4D7913" w:rsidRPr="00387B6F" w:rsidRDefault="00F640E8" w:rsidP="00A82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80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4D7913" w:rsidRPr="00387B6F" w:rsidRDefault="00F640E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7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F640E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,0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6E3B05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8,4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6E3B05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1,6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3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F640E8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1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6E3B05" w:rsidP="00DF36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64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8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F640E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8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6627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B4507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B4507A" w:rsidRPr="00387B6F" w:rsidTr="004940D3">
        <w:tc>
          <w:tcPr>
            <w:tcW w:w="3410" w:type="dxa"/>
          </w:tcPr>
          <w:p w:rsidR="00B4507A" w:rsidRPr="00387B6F" w:rsidRDefault="00387B6F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Învățământ</w:t>
            </w:r>
          </w:p>
        </w:tc>
        <w:tc>
          <w:tcPr>
            <w:tcW w:w="535" w:type="dxa"/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B4507A" w:rsidRPr="00387B6F" w:rsidRDefault="00B4507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68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3B05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7734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868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360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3508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,0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47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97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595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38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6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7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60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79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95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8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6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96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1D0B2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92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858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092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,4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DF7E6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. Vodă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9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69,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62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15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47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6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627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627DF" w:rsidP="006E3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23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8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3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45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627D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2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324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807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5556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0212,4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58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5343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,4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23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343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0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320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5819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684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3,7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9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6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vestiții capitale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6E3B0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4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4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31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633,3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9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059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91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13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,8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6E1C7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59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7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07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6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61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6E1C72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1</w:t>
            </w:r>
          </w:p>
        </w:tc>
      </w:tr>
      <w:tr w:rsidR="000516DF" w:rsidRPr="00387B6F" w:rsidTr="004940D3">
        <w:tc>
          <w:tcPr>
            <w:tcW w:w="3410" w:type="dxa"/>
          </w:tcPr>
          <w:p w:rsidR="000516DF" w:rsidRPr="00387B6F" w:rsidRDefault="000516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5" w:type="dxa"/>
          </w:tcPr>
          <w:p w:rsidR="000516DF" w:rsidRPr="00387B6F" w:rsidRDefault="000516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0516DF" w:rsidRPr="00387B6F" w:rsidRDefault="002D3C8E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0516DF" w:rsidRPr="00387B6F" w:rsidRDefault="000516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0516DF" w:rsidRPr="00387B6F" w:rsidRDefault="002D3C8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16DF" w:rsidRPr="00387B6F" w:rsidRDefault="002D3C8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5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16DF" w:rsidRPr="00387B6F" w:rsidRDefault="002D3C8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2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516DF" w:rsidRPr="00387B6F" w:rsidRDefault="002D3C8E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5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726E2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23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824,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631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567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726E23" w:rsidP="00B16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906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,6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726E23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8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5D1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21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0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1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,5</w:t>
            </w:r>
          </w:p>
        </w:tc>
      </w:tr>
      <w:tr w:rsidR="006E3B05" w:rsidRPr="00387B6F" w:rsidTr="004940D3">
        <w:tc>
          <w:tcPr>
            <w:tcW w:w="3410" w:type="dxa"/>
          </w:tcPr>
          <w:p w:rsidR="006E3B05" w:rsidRPr="00387B6F" w:rsidRDefault="006E3B0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535" w:type="dxa"/>
          </w:tcPr>
          <w:p w:rsidR="006E3B05" w:rsidRPr="00387B6F" w:rsidRDefault="006E3B0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E3B0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4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6E3B05" w:rsidRPr="00387B6F" w:rsidRDefault="000516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991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0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33,4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68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6E3B0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5,9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D772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levilor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8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7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6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3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8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0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19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0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23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6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76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B168C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ontribuția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L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/u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B16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3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9,5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64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3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30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0,9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4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3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30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0,9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726E2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05,3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907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20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726E23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68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726E23" w:rsidP="00266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438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726E2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3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92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D772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6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42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318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9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46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12,4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4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2,5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4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4,5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BF02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70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9,3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7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99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6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4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70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7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D772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sigurarea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imentări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opiilor</w:t>
            </w:r>
            <w:r w:rsidR="00835412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 tabără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6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8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266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2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,1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,7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,0</w:t>
            </w:r>
          </w:p>
        </w:tc>
      </w:tr>
      <w:tr w:rsidR="00AC28B8" w:rsidRPr="00387B6F" w:rsidTr="004940D3">
        <w:tc>
          <w:tcPr>
            <w:tcW w:w="3410" w:type="dxa"/>
          </w:tcPr>
          <w:p w:rsidR="00AC28B8" w:rsidRPr="00387B6F" w:rsidRDefault="00387B6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 copiilor î</w:t>
            </w:r>
            <w:r w:rsidR="00AC28B8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 Romania</w:t>
            </w:r>
          </w:p>
        </w:tc>
        <w:tc>
          <w:tcPr>
            <w:tcW w:w="535" w:type="dxa"/>
          </w:tcPr>
          <w:p w:rsidR="00AC28B8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C28B8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C28B8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AC28B8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28B8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8B8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AC28B8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2,2</w:t>
            </w:r>
          </w:p>
          <w:p w:rsidR="00AC28B8" w:rsidRPr="00387B6F" w:rsidRDefault="00AC28B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,5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141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6,7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AC28B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,5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41,6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AC28B8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7</w:t>
            </w:r>
          </w:p>
        </w:tc>
      </w:tr>
      <w:tr w:rsidR="00D772F5" w:rsidRPr="00387B6F" w:rsidTr="004940D3">
        <w:tc>
          <w:tcPr>
            <w:tcW w:w="3410" w:type="dxa"/>
          </w:tcPr>
          <w:p w:rsidR="00D772F5" w:rsidRPr="00387B6F" w:rsidRDefault="00D772F5" w:rsidP="0013021A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Protecţie socială</w:t>
            </w:r>
          </w:p>
        </w:tc>
        <w:tc>
          <w:tcPr>
            <w:tcW w:w="535" w:type="dxa"/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D772F5" w:rsidRPr="00387B6F" w:rsidRDefault="00D772F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639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664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1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85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7525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9,8</w:t>
            </w:r>
          </w:p>
        </w:tc>
      </w:tr>
      <w:tr w:rsidR="00835412" w:rsidRPr="00387B6F" w:rsidTr="004940D3">
        <w:trPr>
          <w:trHeight w:val="518"/>
        </w:trPr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AC28B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3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217" w:type="dxa"/>
            <w:tcBorders>
              <w:top w:val="nil"/>
              <w:right w:val="single" w:sz="4" w:space="0" w:color="auto"/>
            </w:tcBorders>
          </w:tcPr>
          <w:p w:rsidR="00835412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38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835412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85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5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AC28B8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,9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3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8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5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5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AC28B8" w:rsidP="0083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,9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0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443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,5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1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0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3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,5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472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518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15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41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873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7,2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5,7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1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803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7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37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3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3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0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1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8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64,5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54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8,0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684843" w:rsidRPr="00387B6F" w:rsidRDefault="00684843" w:rsidP="00684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4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45,1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42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99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,6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6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9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42,4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3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4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8A07E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ție în domeniul asigurării cu locuințe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0,0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usținerea unor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teg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populație prin acord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demn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ice  p/u construct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-au proc.</w:t>
            </w:r>
            <w:r w:rsid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87B6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ațiului locativ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481,8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56,6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278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47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F90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2730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2,5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74,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2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8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05,5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8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8484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94,1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8,7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30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8484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</w:tr>
      <w:tr w:rsidR="00437AA4" w:rsidRPr="00387B6F" w:rsidTr="004940D3">
        <w:tc>
          <w:tcPr>
            <w:tcW w:w="3410" w:type="dxa"/>
          </w:tcPr>
          <w:p w:rsidR="00437AA4" w:rsidRPr="00387B6F" w:rsidRDefault="00437AA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535" w:type="dxa"/>
          </w:tcPr>
          <w:p w:rsidR="00437AA4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37AA4" w:rsidRPr="00387B6F" w:rsidRDefault="004A559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37AA4" w:rsidRPr="00387B6F" w:rsidRDefault="004A559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437AA4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7AA4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1,9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7AA4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240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437AA4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,4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387B6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35412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4A5593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19,1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4A5593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4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5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1,4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24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,2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18,6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2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612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,1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95,9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437AA4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38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4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24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817,9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16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,8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  <w:r w:rsidR="00F171FF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ajutoare populației)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6,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80,8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761,9</w:t>
            </w:r>
          </w:p>
          <w:p w:rsidR="006D0886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16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3</w:t>
            </w:r>
          </w:p>
        </w:tc>
      </w:tr>
      <w:tr w:rsidR="00835412" w:rsidRPr="00387B6F" w:rsidTr="004940D3">
        <w:trPr>
          <w:trHeight w:val="420"/>
        </w:trPr>
        <w:tc>
          <w:tcPr>
            <w:tcW w:w="3410" w:type="dxa"/>
          </w:tcPr>
          <w:p w:rsidR="00835412" w:rsidRPr="00387B6F" w:rsidRDefault="00387B6F" w:rsidP="003B4F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835412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</w:t>
            </w:r>
            <w:r w:rsidR="003B4F18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  <w:r w:rsidR="00835412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ajutor social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56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7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rdarea ajutoarelor unice</w:t>
            </w:r>
            <w:r w:rsidR="005B161C"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Deciziile Consiliului raional)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3,3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3B1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F17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6D08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4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0,0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6D0886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3C0A8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-376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,1</w:t>
            </w:r>
          </w:p>
        </w:tc>
      </w:tr>
      <w:tr w:rsidR="00835412" w:rsidRPr="00387B6F" w:rsidTr="004940D3">
        <w:tc>
          <w:tcPr>
            <w:tcW w:w="3410" w:type="dxa"/>
          </w:tcPr>
          <w:p w:rsidR="00835412" w:rsidRPr="00387B6F" w:rsidRDefault="0083541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535" w:type="dxa"/>
          </w:tcPr>
          <w:p w:rsidR="00835412" w:rsidRPr="00387B6F" w:rsidRDefault="0083541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35412" w:rsidRPr="00387B6F" w:rsidRDefault="003C0A8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835412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  <w:p w:rsidR="003C0A8D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1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376,8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835412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1</w:t>
            </w:r>
          </w:p>
        </w:tc>
      </w:tr>
      <w:tr w:rsidR="00F171FF" w:rsidRPr="00387B6F" w:rsidTr="004940D3">
        <w:tc>
          <w:tcPr>
            <w:tcW w:w="3410" w:type="dxa"/>
          </w:tcPr>
          <w:p w:rsidR="00F171FF" w:rsidRPr="00387B6F" w:rsidRDefault="00F171F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535" w:type="dxa"/>
          </w:tcPr>
          <w:p w:rsidR="00F171FF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171FF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171FF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F171FF" w:rsidRPr="00387B6F" w:rsidRDefault="00F171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1FF" w:rsidRPr="00387B6F" w:rsidRDefault="00F171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1FF" w:rsidRPr="00387B6F" w:rsidRDefault="00F171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F171FF" w:rsidRPr="00387B6F" w:rsidRDefault="00F171FF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171FF" w:rsidRPr="00387B6F" w:rsidTr="004940D3">
        <w:tc>
          <w:tcPr>
            <w:tcW w:w="3410" w:type="dxa"/>
          </w:tcPr>
          <w:p w:rsidR="00F171FF" w:rsidRPr="00387B6F" w:rsidRDefault="00F171F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bursarea alocațiilor din anii precedenți ( TDS protecția socială)</w:t>
            </w:r>
          </w:p>
        </w:tc>
        <w:tc>
          <w:tcPr>
            <w:tcW w:w="535" w:type="dxa"/>
          </w:tcPr>
          <w:p w:rsidR="00F171FF" w:rsidRPr="00387B6F" w:rsidRDefault="00F171F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F171FF" w:rsidRPr="00387B6F" w:rsidRDefault="003C0A8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171FF" w:rsidRPr="00387B6F" w:rsidRDefault="003C0A8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F171FF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171FF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1FF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0,2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F171FF" w:rsidRPr="00387B6F" w:rsidRDefault="003C0A8D" w:rsidP="000B17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87B6F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</w:tbl>
    <w:p w:rsidR="0013021A" w:rsidRPr="00387B6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387B6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387B6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387B6F" w:rsidRDefault="0013021A" w:rsidP="001302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13021A" w:rsidRPr="00387B6F" w:rsidRDefault="0013021A" w:rsidP="007933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387B6F" w:rsidSect="00B4507A">
      <w:pgSz w:w="11906" w:h="16838"/>
      <w:pgMar w:top="426" w:right="141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1620B"/>
    <w:rsid w:val="00020AD2"/>
    <w:rsid w:val="00021578"/>
    <w:rsid w:val="00037B62"/>
    <w:rsid w:val="00046C02"/>
    <w:rsid w:val="0005148A"/>
    <w:rsid w:val="000516DF"/>
    <w:rsid w:val="000B1738"/>
    <w:rsid w:val="000C5AF3"/>
    <w:rsid w:val="000F78AA"/>
    <w:rsid w:val="00112274"/>
    <w:rsid w:val="001139BC"/>
    <w:rsid w:val="00125033"/>
    <w:rsid w:val="0013021A"/>
    <w:rsid w:val="00132392"/>
    <w:rsid w:val="00165CAB"/>
    <w:rsid w:val="00170A25"/>
    <w:rsid w:val="00196694"/>
    <w:rsid w:val="001A06F8"/>
    <w:rsid w:val="001D0B28"/>
    <w:rsid w:val="001E58DF"/>
    <w:rsid w:val="001F26BB"/>
    <w:rsid w:val="00221CEB"/>
    <w:rsid w:val="002227A3"/>
    <w:rsid w:val="0022795C"/>
    <w:rsid w:val="002315AB"/>
    <w:rsid w:val="00235394"/>
    <w:rsid w:val="002418F3"/>
    <w:rsid w:val="0025353C"/>
    <w:rsid w:val="0026635F"/>
    <w:rsid w:val="00282606"/>
    <w:rsid w:val="00284C6C"/>
    <w:rsid w:val="00297936"/>
    <w:rsid w:val="002B5977"/>
    <w:rsid w:val="002D3C8E"/>
    <w:rsid w:val="002D7660"/>
    <w:rsid w:val="002F51AC"/>
    <w:rsid w:val="00323386"/>
    <w:rsid w:val="00324577"/>
    <w:rsid w:val="003807F1"/>
    <w:rsid w:val="00387B6F"/>
    <w:rsid w:val="003B19FF"/>
    <w:rsid w:val="003B4F18"/>
    <w:rsid w:val="003C05E7"/>
    <w:rsid w:val="003C0A8D"/>
    <w:rsid w:val="003C2B74"/>
    <w:rsid w:val="003D3253"/>
    <w:rsid w:val="003F1F3E"/>
    <w:rsid w:val="0041096F"/>
    <w:rsid w:val="00414B4A"/>
    <w:rsid w:val="00415C16"/>
    <w:rsid w:val="00437AA4"/>
    <w:rsid w:val="00442DAD"/>
    <w:rsid w:val="004477C7"/>
    <w:rsid w:val="004576A8"/>
    <w:rsid w:val="004940D3"/>
    <w:rsid w:val="004A5593"/>
    <w:rsid w:val="004C60DC"/>
    <w:rsid w:val="004D7913"/>
    <w:rsid w:val="004E073A"/>
    <w:rsid w:val="004F241F"/>
    <w:rsid w:val="0050161A"/>
    <w:rsid w:val="00515EA8"/>
    <w:rsid w:val="00534550"/>
    <w:rsid w:val="00564B7A"/>
    <w:rsid w:val="00564E81"/>
    <w:rsid w:val="005743EE"/>
    <w:rsid w:val="005819DF"/>
    <w:rsid w:val="005A5D1E"/>
    <w:rsid w:val="005B161C"/>
    <w:rsid w:val="005B5286"/>
    <w:rsid w:val="005C694D"/>
    <w:rsid w:val="005D1804"/>
    <w:rsid w:val="005D762F"/>
    <w:rsid w:val="005E4133"/>
    <w:rsid w:val="005E487E"/>
    <w:rsid w:val="005E5CBA"/>
    <w:rsid w:val="005F5134"/>
    <w:rsid w:val="006152EA"/>
    <w:rsid w:val="00645CDF"/>
    <w:rsid w:val="00650EBE"/>
    <w:rsid w:val="00655D80"/>
    <w:rsid w:val="006627DF"/>
    <w:rsid w:val="00662895"/>
    <w:rsid w:val="00663655"/>
    <w:rsid w:val="00684843"/>
    <w:rsid w:val="006C23E0"/>
    <w:rsid w:val="006D0886"/>
    <w:rsid w:val="006D1734"/>
    <w:rsid w:val="006D1FE9"/>
    <w:rsid w:val="006E1C72"/>
    <w:rsid w:val="006E3B05"/>
    <w:rsid w:val="00726E23"/>
    <w:rsid w:val="007273D0"/>
    <w:rsid w:val="007338ED"/>
    <w:rsid w:val="00743046"/>
    <w:rsid w:val="00757F26"/>
    <w:rsid w:val="00762393"/>
    <w:rsid w:val="00776AF0"/>
    <w:rsid w:val="007906D5"/>
    <w:rsid w:val="0079339C"/>
    <w:rsid w:val="007A1ECA"/>
    <w:rsid w:val="007A4E05"/>
    <w:rsid w:val="007B3279"/>
    <w:rsid w:val="007D006C"/>
    <w:rsid w:val="007D44C0"/>
    <w:rsid w:val="00835412"/>
    <w:rsid w:val="00853AD5"/>
    <w:rsid w:val="00876496"/>
    <w:rsid w:val="00885458"/>
    <w:rsid w:val="00891C85"/>
    <w:rsid w:val="008A07EC"/>
    <w:rsid w:val="008D4D86"/>
    <w:rsid w:val="008E31F4"/>
    <w:rsid w:val="008E39DC"/>
    <w:rsid w:val="008E4570"/>
    <w:rsid w:val="00900733"/>
    <w:rsid w:val="00904E55"/>
    <w:rsid w:val="00931824"/>
    <w:rsid w:val="00946C28"/>
    <w:rsid w:val="00974233"/>
    <w:rsid w:val="00984B72"/>
    <w:rsid w:val="00986CD6"/>
    <w:rsid w:val="009A2221"/>
    <w:rsid w:val="009B1A69"/>
    <w:rsid w:val="009B733B"/>
    <w:rsid w:val="009D02EA"/>
    <w:rsid w:val="009D07F8"/>
    <w:rsid w:val="009D0F7D"/>
    <w:rsid w:val="009D47C3"/>
    <w:rsid w:val="009E0A98"/>
    <w:rsid w:val="00A06329"/>
    <w:rsid w:val="00A5653D"/>
    <w:rsid w:val="00A62618"/>
    <w:rsid w:val="00A73A00"/>
    <w:rsid w:val="00A82537"/>
    <w:rsid w:val="00A9356F"/>
    <w:rsid w:val="00AA1CD6"/>
    <w:rsid w:val="00AB4C1C"/>
    <w:rsid w:val="00AC28B8"/>
    <w:rsid w:val="00B0075D"/>
    <w:rsid w:val="00B12E36"/>
    <w:rsid w:val="00B168C8"/>
    <w:rsid w:val="00B4507A"/>
    <w:rsid w:val="00B73010"/>
    <w:rsid w:val="00B81F77"/>
    <w:rsid w:val="00B8528F"/>
    <w:rsid w:val="00BB2407"/>
    <w:rsid w:val="00BD0492"/>
    <w:rsid w:val="00BD2A94"/>
    <w:rsid w:val="00BD79B2"/>
    <w:rsid w:val="00BE18C5"/>
    <w:rsid w:val="00BF02A3"/>
    <w:rsid w:val="00C05139"/>
    <w:rsid w:val="00C216D6"/>
    <w:rsid w:val="00C26C70"/>
    <w:rsid w:val="00C30752"/>
    <w:rsid w:val="00C35C9D"/>
    <w:rsid w:val="00C4307A"/>
    <w:rsid w:val="00C55CFC"/>
    <w:rsid w:val="00C75FF2"/>
    <w:rsid w:val="00CB10CD"/>
    <w:rsid w:val="00CD064F"/>
    <w:rsid w:val="00CD6D6B"/>
    <w:rsid w:val="00CF532C"/>
    <w:rsid w:val="00D22A04"/>
    <w:rsid w:val="00D526CE"/>
    <w:rsid w:val="00D527F9"/>
    <w:rsid w:val="00D772F5"/>
    <w:rsid w:val="00D81706"/>
    <w:rsid w:val="00D83B2D"/>
    <w:rsid w:val="00DA28D7"/>
    <w:rsid w:val="00DA6F17"/>
    <w:rsid w:val="00DC04A4"/>
    <w:rsid w:val="00DC3BA5"/>
    <w:rsid w:val="00DD0D37"/>
    <w:rsid w:val="00DD2FCD"/>
    <w:rsid w:val="00DF0864"/>
    <w:rsid w:val="00DF365F"/>
    <w:rsid w:val="00DF7E63"/>
    <w:rsid w:val="00E0322E"/>
    <w:rsid w:val="00E07412"/>
    <w:rsid w:val="00E1768D"/>
    <w:rsid w:val="00E41C78"/>
    <w:rsid w:val="00E43129"/>
    <w:rsid w:val="00E85ECC"/>
    <w:rsid w:val="00ED2CDF"/>
    <w:rsid w:val="00ED3BEB"/>
    <w:rsid w:val="00EE49E6"/>
    <w:rsid w:val="00F171FF"/>
    <w:rsid w:val="00F23E50"/>
    <w:rsid w:val="00F40832"/>
    <w:rsid w:val="00F640E8"/>
    <w:rsid w:val="00F72F83"/>
    <w:rsid w:val="00F90254"/>
    <w:rsid w:val="00FA2EEB"/>
    <w:rsid w:val="00FC4945"/>
    <w:rsid w:val="00FD4EDA"/>
    <w:rsid w:val="00FE5BDD"/>
    <w:rsid w:val="00FE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4051-2984-4962-8C54-64E9CCF4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88</cp:revision>
  <cp:lastPrinted>2017-11-29T15:43:00Z</cp:lastPrinted>
  <dcterms:created xsi:type="dcterms:W3CDTF">2015-11-18T14:24:00Z</dcterms:created>
  <dcterms:modified xsi:type="dcterms:W3CDTF">2017-12-04T07:46:00Z</dcterms:modified>
</cp:coreProperties>
</file>